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A1F0" w14:textId="793966EB" w:rsidR="00D77991" w:rsidRPr="00F03DD9" w:rsidRDefault="001C6F0F" w:rsidP="00FA290A">
      <w:pPr>
        <w:pStyle w:val="Kop3"/>
      </w:pPr>
      <w:bookmarkStart w:id="285" w:name="_Ref_d177c98a27adeae9622219221241afc6_1"/>
      <w:r w:rsidRPr="0021409F">
        <w:t>Onderdelen van de standaard die voor omgevingsdocumenten met Vrijetekststructuur verplicht of noodzakelijk zijn</w:t>
      </w:r>
      <w:bookmarkEnd w:id="285"/>
    </w:p>
    <w:p w14:paraId="274A24E5" w14:textId="2A7E467A" w:rsidR="0021409F" w:rsidRDefault="001C6F0F" w:rsidP="00D77991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>, aldus artikel 3:40 Awb. De Bekendmakingswet stelt algemene regels over de bekendmaking. Voor omgevingsdocumenten</w:t>
      </w:r>
      <w:r>
        <w:rPr>
          <w:rStyle w:val="Voetnootmarkering"/>
        </w:rPr>
        <w:footnoteReference w:id="5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6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skoppelvlak van de LVBB. Daarnaast is in de Omgevingswet bepaald dat omgevingsdocumenten worden ontsloten via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